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0F8" w:rsidRDefault="009670F8">
      <w:pPr>
        <w:autoSpaceDE w:val="0"/>
        <w:autoSpaceDN w:val="0"/>
        <w:spacing w:after="78" w:line="220" w:lineRule="exact"/>
      </w:pPr>
    </w:p>
    <w:p w:rsidR="009670F8" w:rsidRDefault="009670F8"/>
    <w:p w:rsidR="009670F8" w:rsidRPr="009670F8" w:rsidRDefault="009670F8" w:rsidP="009670F8"/>
    <w:p w:rsidR="009670F8" w:rsidRDefault="009670F8" w:rsidP="009670F8">
      <w:pPr>
        <w:tabs>
          <w:tab w:val="left" w:pos="2460"/>
        </w:tabs>
      </w:pPr>
      <w:r>
        <w:rPr>
          <w:noProof/>
          <w:lang w:val="ru-RU" w:eastAsia="ru-RU"/>
        </w:rPr>
        <w:drawing>
          <wp:inline distT="0" distB="0" distL="0" distR="0" wp14:anchorId="28272220" wp14:editId="0054DE93">
            <wp:extent cx="6720840" cy="9249391"/>
            <wp:effectExtent l="0" t="0" r="3810" b="9525"/>
            <wp:docPr id="2" name="Рисунок 2" descr="E:\7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7 класс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924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0F8" w:rsidRDefault="009670F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bookmarkStart w:id="0" w:name="_GoBack"/>
      <w:bookmarkEnd w:id="0"/>
    </w:p>
    <w:p w:rsidR="009670F8" w:rsidRDefault="009670F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82DA6" w:rsidRPr="00710442" w:rsidRDefault="00282E38">
      <w:pPr>
        <w:autoSpaceDE w:val="0"/>
        <w:autoSpaceDN w:val="0"/>
        <w:spacing w:after="0" w:line="230" w:lineRule="auto"/>
        <w:rPr>
          <w:lang w:val="ru-RU"/>
        </w:rPr>
      </w:pPr>
      <w:r w:rsidRPr="0071044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482DA6" w:rsidRPr="00710442" w:rsidRDefault="00282E38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proofErr w:type="gramStart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узыка» на уровне 7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  <w:proofErr w:type="gramEnd"/>
    </w:p>
    <w:p w:rsidR="00482DA6" w:rsidRPr="00710442" w:rsidRDefault="00282E38">
      <w:pPr>
        <w:autoSpaceDE w:val="0"/>
        <w:autoSpaceDN w:val="0"/>
        <w:spacing w:before="262" w:after="0" w:line="230" w:lineRule="auto"/>
        <w:rPr>
          <w:lang w:val="ru-RU"/>
        </w:rPr>
      </w:pPr>
      <w:r w:rsidRPr="00710442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482DA6" w:rsidRPr="00710442" w:rsidRDefault="00282E38">
      <w:pPr>
        <w:autoSpaceDE w:val="0"/>
        <w:autoSpaceDN w:val="0"/>
        <w:spacing w:before="168" w:after="0" w:line="286" w:lineRule="auto"/>
        <w:ind w:right="288" w:firstLine="180"/>
        <w:rPr>
          <w:lang w:val="ru-RU"/>
        </w:rPr>
      </w:pP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</w:t>
      </w:r>
      <w:proofErr w:type="spellStart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вовлечённости</w:t>
      </w:r>
      <w:proofErr w:type="spellEnd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Эта особенность открывает уникальный потенциал для развития внутреннего мира человека, </w:t>
      </w:r>
      <w:r w:rsidRPr="00710442">
        <w:rPr>
          <w:lang w:val="ru-RU"/>
        </w:rPr>
        <w:br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гармонизации его взаимоотношений с самим собой, другими людьми, окружающим миром через занятия музыкальным искусством.</w:t>
      </w:r>
    </w:p>
    <w:p w:rsidR="00482DA6" w:rsidRPr="00710442" w:rsidRDefault="00282E38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482DA6" w:rsidRPr="00710442" w:rsidRDefault="00282E38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являясь эффективным способом коммуникации, обеспечивает межличностное и </w:t>
      </w:r>
      <w:r w:rsidRPr="00710442">
        <w:rPr>
          <w:lang w:val="ru-RU"/>
        </w:rPr>
        <w:br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</w:t>
      </w:r>
      <w:r w:rsidRPr="00710442">
        <w:rPr>
          <w:lang w:val="ru-RU"/>
        </w:rPr>
        <w:br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мировоззрения предков, передаваемую музыкой не только через сознание, но и на более глубоком </w:t>
      </w:r>
      <w:proofErr w:type="gramStart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—п</w:t>
      </w:r>
      <w:proofErr w:type="gramEnd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одсознательном — уровне.</w:t>
      </w:r>
    </w:p>
    <w:p w:rsidR="00482DA6" w:rsidRPr="00710442" w:rsidRDefault="00282E38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</w:t>
      </w:r>
      <w:proofErr w:type="spellStart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временнóе</w:t>
      </w:r>
      <w:proofErr w:type="spellEnd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</w:t>
      </w:r>
      <w:proofErr w:type="spellStart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обогощать</w:t>
      </w:r>
      <w:proofErr w:type="spellEnd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10442">
        <w:rPr>
          <w:lang w:val="ru-RU"/>
        </w:rPr>
        <w:br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опыт в предвидении будущего и его сравнении с прошлым.</w:t>
      </w:r>
    </w:p>
    <w:p w:rsidR="00482DA6" w:rsidRPr="00710442" w:rsidRDefault="00282E38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</w:t>
      </w:r>
      <w:r w:rsidRPr="00710442">
        <w:rPr>
          <w:lang w:val="ru-RU"/>
        </w:rPr>
        <w:br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го интеллекта, способствует самореализации и </w:t>
      </w:r>
      <w:proofErr w:type="spellStart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самопринятию</w:t>
      </w:r>
      <w:proofErr w:type="spellEnd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Таким </w:t>
      </w:r>
      <w:proofErr w:type="gramStart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образом</w:t>
      </w:r>
      <w:proofErr w:type="gramEnd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:rsidR="00482DA6" w:rsidRPr="00710442" w:rsidRDefault="00282E3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зволит учителю:</w:t>
      </w:r>
    </w:p>
    <w:p w:rsidR="00482DA6" w:rsidRPr="00710442" w:rsidRDefault="00282E38">
      <w:pPr>
        <w:autoSpaceDE w:val="0"/>
        <w:autoSpaceDN w:val="0"/>
        <w:spacing w:before="178" w:after="0" w:line="271" w:lineRule="auto"/>
        <w:ind w:left="420" w:right="720"/>
        <w:rPr>
          <w:lang w:val="ru-RU"/>
        </w:rPr>
      </w:pP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ализовать в процессе преподавания музыки современные подходы к формированию личностных, </w:t>
      </w:r>
      <w:proofErr w:type="spellStart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:rsidR="00482DA6" w:rsidRPr="00710442" w:rsidRDefault="00282E3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—  определить и структурировать планируемые результаты обучения и содержание учебного предмета «Музыка» по годам обучения в соответствии с ФГОС ООО (утв. приказом</w:t>
      </w:r>
      <w:proofErr w:type="gramEnd"/>
    </w:p>
    <w:p w:rsidR="00482DA6" w:rsidRPr="00710442" w:rsidRDefault="00482DA6">
      <w:pPr>
        <w:rPr>
          <w:lang w:val="ru-RU"/>
        </w:rPr>
        <w:sectPr w:rsidR="00482DA6" w:rsidRPr="00710442">
          <w:pgSz w:w="11900" w:h="16840"/>
          <w:pgMar w:top="298" w:right="650" w:bottom="36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82DA6" w:rsidRPr="00710442" w:rsidRDefault="00482DA6">
      <w:pPr>
        <w:autoSpaceDE w:val="0"/>
        <w:autoSpaceDN w:val="0"/>
        <w:spacing w:after="66" w:line="220" w:lineRule="exact"/>
        <w:rPr>
          <w:lang w:val="ru-RU"/>
        </w:rPr>
      </w:pPr>
    </w:p>
    <w:p w:rsidR="00482DA6" w:rsidRPr="00710442" w:rsidRDefault="00282E38">
      <w:pPr>
        <w:autoSpaceDE w:val="0"/>
        <w:autoSpaceDN w:val="0"/>
        <w:spacing w:after="0" w:line="281" w:lineRule="auto"/>
        <w:ind w:left="420"/>
        <w:rPr>
          <w:lang w:val="ru-RU"/>
        </w:rPr>
      </w:pPr>
      <w:proofErr w:type="gramStart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а образования и науки РФ от 17 декабря 2010 г. № 1897, с изменениями и </w:t>
      </w:r>
      <w:r w:rsidRPr="00710442">
        <w:rPr>
          <w:lang w:val="ru-RU"/>
        </w:rPr>
        <w:br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дополнениями от 29 декабря 2014 г., 31 декабря 2015 г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</w:t>
      </w:r>
      <w:proofErr w:type="gramEnd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ной программой воспитания (</w:t>
      </w:r>
      <w:proofErr w:type="gramStart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одобрена</w:t>
      </w:r>
      <w:proofErr w:type="gramEnd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ением Федерального учебно-методического объединения по общему образованию, протокол от 2 июня 2020 г. №2/20);</w:t>
      </w:r>
    </w:p>
    <w:p w:rsidR="00482DA6" w:rsidRPr="00710442" w:rsidRDefault="00282E38">
      <w:pPr>
        <w:autoSpaceDE w:val="0"/>
        <w:autoSpaceDN w:val="0"/>
        <w:spacing w:before="190" w:after="0"/>
        <w:ind w:left="420"/>
        <w:rPr>
          <w:lang w:val="ru-RU"/>
        </w:rPr>
      </w:pP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—  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:rsidR="00482DA6" w:rsidRPr="00710442" w:rsidRDefault="00282E38">
      <w:pPr>
        <w:autoSpaceDE w:val="0"/>
        <w:autoSpaceDN w:val="0"/>
        <w:spacing w:before="324" w:after="0" w:line="230" w:lineRule="auto"/>
        <w:rPr>
          <w:lang w:val="ru-RU"/>
        </w:rPr>
      </w:pPr>
      <w:r w:rsidRPr="0071044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482DA6" w:rsidRPr="00710442" w:rsidRDefault="00282E38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r w:rsidRPr="00710442">
        <w:rPr>
          <w:lang w:val="ru-RU"/>
        </w:rPr>
        <w:br/>
      </w:r>
      <w:proofErr w:type="spellStart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482DA6" w:rsidRPr="00710442" w:rsidRDefault="00282E38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ая цель реализации программы — воспитание музыкальной культуры как части всей духовной культуры </w:t>
      </w:r>
      <w:proofErr w:type="gramStart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482DA6" w:rsidRPr="00710442" w:rsidRDefault="00282E3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10442">
        <w:rPr>
          <w:lang w:val="ru-RU"/>
        </w:rPr>
        <w:tab/>
      </w:r>
      <w:proofErr w:type="gramStart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710442">
        <w:rPr>
          <w:lang w:val="ru-RU"/>
        </w:rPr>
        <w:br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, развитие целостного миропонимания в единстве эмоциональной и познавательной сферы;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proofErr w:type="spellStart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автокоммуникации</w:t>
      </w:r>
      <w:proofErr w:type="spellEnd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proofErr w:type="gramEnd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710442">
        <w:rPr>
          <w:lang w:val="ru-RU"/>
        </w:rPr>
        <w:br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интонационно-содержательной деятельности.</w:t>
      </w:r>
    </w:p>
    <w:p w:rsidR="00482DA6" w:rsidRPr="00710442" w:rsidRDefault="00282E38">
      <w:pPr>
        <w:tabs>
          <w:tab w:val="left" w:pos="180"/>
        </w:tabs>
        <w:autoSpaceDE w:val="0"/>
        <w:autoSpaceDN w:val="0"/>
        <w:spacing w:before="72" w:after="0" w:line="271" w:lineRule="auto"/>
        <w:ind w:right="432"/>
        <w:rPr>
          <w:lang w:val="ru-RU"/>
        </w:rPr>
      </w:pP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изучения предмета «Музыка» в основной школе являются: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1. Приобщение к общечеловеческим духовным ценностям через личный психологический опыт эмоционально-эстетического переживания.</w:t>
      </w:r>
    </w:p>
    <w:p w:rsidR="00482DA6" w:rsidRPr="00710442" w:rsidRDefault="00282E3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2.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:rsidR="00482DA6" w:rsidRPr="00710442" w:rsidRDefault="00282E3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3.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 w:rsidR="00482DA6" w:rsidRPr="00710442" w:rsidRDefault="00282E38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4.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:rsidR="00482DA6" w:rsidRPr="00710442" w:rsidRDefault="00282E38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5.   Развитие общих и специальных музыкальных способностей, совершенствование в предметных умениях и навыках, в том числе: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а) слушание (расширение приёмов и навыков вдумчивого, осмысленного восприятия музыки;</w:t>
      </w:r>
    </w:p>
    <w:p w:rsidR="00482DA6" w:rsidRPr="00710442" w:rsidRDefault="00482DA6">
      <w:pPr>
        <w:rPr>
          <w:lang w:val="ru-RU"/>
        </w:rPr>
        <w:sectPr w:rsidR="00482DA6" w:rsidRPr="00710442">
          <w:pgSz w:w="11900" w:h="16840"/>
          <w:pgMar w:top="286" w:right="718" w:bottom="37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482DA6" w:rsidRPr="00710442" w:rsidRDefault="00482DA6">
      <w:pPr>
        <w:autoSpaceDE w:val="0"/>
        <w:autoSpaceDN w:val="0"/>
        <w:spacing w:after="66" w:line="220" w:lineRule="exact"/>
        <w:rPr>
          <w:lang w:val="ru-RU"/>
        </w:rPr>
      </w:pPr>
    </w:p>
    <w:p w:rsidR="00482DA6" w:rsidRPr="00710442" w:rsidRDefault="00282E38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тической, оценочной, рефлексивной деятельности в связи с прослушанным музыкальным произведением);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proofErr w:type="gramStart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инсценировка, танец, двигательное моделирование и др.);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д) творческие проекты, музыкально-театральная деятельность (концерты, фестивали, </w:t>
      </w:r>
      <w:r w:rsidRPr="00710442">
        <w:rPr>
          <w:lang w:val="ru-RU"/>
        </w:rPr>
        <w:br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);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е) исследовательская деятельность на материале музыкального искусства.</w:t>
      </w:r>
      <w:proofErr w:type="gramEnd"/>
    </w:p>
    <w:p w:rsidR="00482DA6" w:rsidRPr="00710442" w:rsidRDefault="00282E38">
      <w:pPr>
        <w:autoSpaceDE w:val="0"/>
        <w:autoSpaceDN w:val="0"/>
        <w:spacing w:before="70" w:after="0"/>
        <w:ind w:firstLine="180"/>
        <w:rPr>
          <w:lang w:val="ru-RU"/>
        </w:rPr>
      </w:pP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6. 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:rsidR="00482DA6" w:rsidRPr="00710442" w:rsidRDefault="00282E3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482DA6" w:rsidRPr="00710442" w:rsidRDefault="00282E38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rPr>
          <w:lang w:val="ru-RU"/>
        </w:rPr>
      </w:pPr>
      <w:r w:rsidRPr="00710442">
        <w:rPr>
          <w:lang w:val="ru-RU"/>
        </w:rPr>
        <w:tab/>
      </w:r>
      <w:proofErr w:type="gramStart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 моего края»;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ое музыкальное творчество России»;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модуль № 4 «Европейская классическая музыка»;</w:t>
      </w:r>
      <w:proofErr w:type="gramEnd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Русская классическая музыка»;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Истоки и образы русской и европейской духовной музыки»;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Современная музыка: основные жанры и направления»;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8 «Связь музыки с другими видами искусства»;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модуль № 9 «Жанры музыкального искусства».</w:t>
      </w:r>
    </w:p>
    <w:p w:rsidR="00482DA6" w:rsidRPr="00710442" w:rsidRDefault="00282E38">
      <w:pPr>
        <w:autoSpaceDE w:val="0"/>
        <w:autoSpaceDN w:val="0"/>
        <w:spacing w:before="264" w:after="0" w:line="230" w:lineRule="auto"/>
        <w:rPr>
          <w:lang w:val="ru-RU"/>
        </w:rPr>
      </w:pPr>
      <w:r w:rsidRPr="00710442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482DA6" w:rsidRPr="00710442" w:rsidRDefault="00282E38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</w:t>
      </w:r>
      <w:proofErr w:type="gramStart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сс вкл</w:t>
      </w:r>
      <w:proofErr w:type="gramEnd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ючительно.</w:t>
      </w:r>
    </w:p>
    <w:p w:rsidR="00482DA6" w:rsidRPr="00710442" w:rsidRDefault="00282E38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proofErr w:type="gramStart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культурную деятельность </w:t>
      </w:r>
      <w:r w:rsidRPr="00710442">
        <w:rPr>
          <w:lang w:val="ru-RU"/>
        </w:rPr>
        <w:br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исследовательских и творческих проектах, в том числе основанных на </w:t>
      </w:r>
      <w:proofErr w:type="spellStart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 Общее число часов, отведённых на изучение предмета «Музыка» в 7 классе составляет 34 часа (не менее 1 часа в неделю).</w:t>
      </w:r>
      <w:proofErr w:type="gramEnd"/>
    </w:p>
    <w:p w:rsidR="00482DA6" w:rsidRPr="00710442" w:rsidRDefault="00482DA6">
      <w:pPr>
        <w:rPr>
          <w:lang w:val="ru-RU"/>
        </w:rPr>
        <w:sectPr w:rsidR="00482DA6" w:rsidRPr="00710442">
          <w:pgSz w:w="11900" w:h="16840"/>
          <w:pgMar w:top="286" w:right="690" w:bottom="968" w:left="666" w:header="720" w:footer="720" w:gutter="0"/>
          <w:cols w:space="720" w:equalWidth="0">
            <w:col w:w="10544" w:space="0"/>
          </w:cols>
          <w:docGrid w:linePitch="360"/>
        </w:sectPr>
      </w:pPr>
    </w:p>
    <w:p w:rsidR="00482DA6" w:rsidRPr="00710442" w:rsidRDefault="00482DA6">
      <w:pPr>
        <w:autoSpaceDE w:val="0"/>
        <w:autoSpaceDN w:val="0"/>
        <w:spacing w:after="78" w:line="220" w:lineRule="exact"/>
        <w:rPr>
          <w:lang w:val="ru-RU"/>
        </w:rPr>
      </w:pPr>
    </w:p>
    <w:p w:rsidR="00482DA6" w:rsidRPr="00710442" w:rsidRDefault="00282E38">
      <w:pPr>
        <w:autoSpaceDE w:val="0"/>
        <w:autoSpaceDN w:val="0"/>
        <w:spacing w:after="0" w:line="230" w:lineRule="auto"/>
        <w:rPr>
          <w:lang w:val="ru-RU"/>
        </w:rPr>
      </w:pPr>
      <w:r w:rsidRPr="007104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482DA6" w:rsidRPr="00710442" w:rsidRDefault="00282E38">
      <w:pPr>
        <w:autoSpaceDE w:val="0"/>
        <w:autoSpaceDN w:val="0"/>
        <w:spacing w:before="346" w:after="0" w:line="271" w:lineRule="auto"/>
        <w:ind w:left="180" w:right="3646"/>
        <w:jc w:val="both"/>
        <w:rPr>
          <w:lang w:val="ru-RU"/>
        </w:rPr>
      </w:pPr>
      <w:r w:rsidRPr="0071044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НАРОДОВ МИРА»</w:t>
      </w:r>
      <w:r w:rsidRPr="00710442">
        <w:rPr>
          <w:lang w:val="ru-RU"/>
        </w:rPr>
        <w:br/>
      </w:r>
      <w:r w:rsidRPr="007104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— древнейший язык человечества </w:t>
      </w:r>
      <w:r w:rsidRPr="00710442">
        <w:rPr>
          <w:lang w:val="ru-RU"/>
        </w:rPr>
        <w:br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Археологические находки, легенды и сказания о музыке древних.</w:t>
      </w:r>
    </w:p>
    <w:p w:rsidR="00482DA6" w:rsidRPr="00710442" w:rsidRDefault="00282E3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Древняя Греция — колыбель европейской культуры (театр, хор, оркестр, лады, учение о гармонии и др.).</w:t>
      </w:r>
    </w:p>
    <w:p w:rsidR="00482DA6" w:rsidRPr="00710442" w:rsidRDefault="00282E38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7104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й фольклор народов Европы </w:t>
      </w:r>
      <w:r w:rsidRPr="00710442">
        <w:rPr>
          <w:lang w:val="ru-RU"/>
        </w:rPr>
        <w:br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Интонации и ритмы, формы и жанры европейского фольклора.</w:t>
      </w:r>
    </w:p>
    <w:p w:rsidR="00482DA6" w:rsidRPr="00710442" w:rsidRDefault="00282E3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Отражение европейского фольклора в творчестве профессиональных композиторов.</w:t>
      </w:r>
    </w:p>
    <w:p w:rsidR="00482DA6" w:rsidRPr="00710442" w:rsidRDefault="00282E38">
      <w:pPr>
        <w:tabs>
          <w:tab w:val="left" w:pos="180"/>
        </w:tabs>
        <w:autoSpaceDE w:val="0"/>
        <w:autoSpaceDN w:val="0"/>
        <w:spacing w:before="192" w:after="0"/>
        <w:ind w:right="432"/>
        <w:rPr>
          <w:lang w:val="ru-RU"/>
        </w:rPr>
      </w:pPr>
      <w:r w:rsidRPr="00710442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710442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7104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ЕВРОПЕЙСКАЯ КЛАССИЧЕСКАЯ МУЗЫКА»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ая драматургия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Развитие музыкальных образов.</w:t>
      </w:r>
      <w:proofErr w:type="gramEnd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 Музыкальная тема. Принципы музыкального развития: повтор, контраст, разработка.</w:t>
      </w:r>
    </w:p>
    <w:p w:rsidR="00482DA6" w:rsidRPr="00710442" w:rsidRDefault="00282E3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Музыкальная форма — строение музыкального произведения</w:t>
      </w:r>
    </w:p>
    <w:p w:rsidR="00482DA6" w:rsidRPr="00710442" w:rsidRDefault="00282E38">
      <w:pPr>
        <w:tabs>
          <w:tab w:val="left" w:pos="180"/>
        </w:tabs>
        <w:autoSpaceDE w:val="0"/>
        <w:autoSpaceDN w:val="0"/>
        <w:spacing w:before="190" w:after="0"/>
        <w:ind w:right="1296"/>
        <w:rPr>
          <w:lang w:val="ru-RU"/>
        </w:rPr>
      </w:pP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ВЯЗЬ МУЗЫКИ С ДРУГИМИ ВИДАМИ ИСКУССТВА»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театр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к драматическому спектаклю (на примере творчества </w:t>
      </w:r>
      <w:proofErr w:type="spellStart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Э.Грига</w:t>
      </w:r>
      <w:proofErr w:type="spellEnd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Л.ван</w:t>
      </w:r>
      <w:proofErr w:type="spellEnd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 Бетховена, </w:t>
      </w:r>
      <w:proofErr w:type="spellStart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А.Г.Шнитке</w:t>
      </w:r>
      <w:proofErr w:type="spellEnd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Д.Д.Шостаковича</w:t>
      </w:r>
      <w:proofErr w:type="spellEnd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</w:t>
      </w:r>
    </w:p>
    <w:p w:rsidR="00482DA6" w:rsidRPr="00710442" w:rsidRDefault="00282E38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ство музыки, драматургии, сценической живописи, хореографии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кино и телевидения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в немом и звуковом кино. Внутрикадровая и закадровая музыка. Жанры фильма-оперы, фильма-балета, фильма-мюзикла, музыкального мультфильма (на примере произведений </w:t>
      </w:r>
      <w:proofErr w:type="spellStart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Р.Роджерса</w:t>
      </w:r>
      <w:proofErr w:type="spellEnd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Ф.Лоу</w:t>
      </w:r>
      <w:proofErr w:type="spellEnd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Г.Гладкова</w:t>
      </w:r>
      <w:proofErr w:type="spellEnd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А.Шнитке</w:t>
      </w:r>
      <w:proofErr w:type="spellEnd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)</w:t>
      </w:r>
    </w:p>
    <w:p w:rsidR="00482DA6" w:rsidRPr="00710442" w:rsidRDefault="00282E38">
      <w:pPr>
        <w:autoSpaceDE w:val="0"/>
        <w:autoSpaceDN w:val="0"/>
        <w:spacing w:before="190" w:after="0" w:line="271" w:lineRule="auto"/>
        <w:ind w:left="180" w:right="3168"/>
        <w:rPr>
          <w:lang w:val="ru-RU"/>
        </w:rPr>
      </w:pPr>
      <w:r w:rsidRPr="0071044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АНРЫ МУЗЫКАЛЬНОГО ИСКУССТВА»</w:t>
      </w:r>
      <w:r w:rsidRPr="00710442">
        <w:rPr>
          <w:lang w:val="ru-RU"/>
        </w:rPr>
        <w:br/>
      </w:r>
      <w:r w:rsidRPr="007104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имфоническая музыка </w:t>
      </w:r>
      <w:r w:rsidRPr="00710442">
        <w:rPr>
          <w:lang w:val="ru-RU"/>
        </w:rPr>
        <w:br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Одночастные симфонические жанры (увертюра, картина). Симфония.</w:t>
      </w:r>
    </w:p>
    <w:p w:rsidR="00482DA6" w:rsidRPr="00710442" w:rsidRDefault="00282E38">
      <w:pPr>
        <w:tabs>
          <w:tab w:val="left" w:pos="180"/>
        </w:tabs>
        <w:autoSpaceDE w:val="0"/>
        <w:autoSpaceDN w:val="0"/>
        <w:spacing w:before="190" w:after="0" w:line="281" w:lineRule="auto"/>
        <w:ind w:right="576"/>
        <w:rPr>
          <w:lang w:val="ru-RU"/>
        </w:rPr>
      </w:pP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ИСТОКИ И ОБРАЗЫ РУССКОЙ И ЕВРОПЕЙСКОЙ ДУХОВНОЙ МУЗЫКИ»</w:t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рамовый синтез искусств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православного и католического богослужения (колокола, пение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apella</w:t>
      </w:r>
      <w:proofErr w:type="spellEnd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 / пение в сопровождении органа). Основные жанры, традиции. Образы Христа, Богородицы, Рождества, Воскресения.</w:t>
      </w:r>
    </w:p>
    <w:p w:rsidR="00482DA6" w:rsidRPr="00710442" w:rsidRDefault="00282E38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тие церковной музыки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Европейская музыка религиозной традиции (григорианский хорал, изобретение нотной записи Гвидо </w:t>
      </w:r>
      <w:proofErr w:type="spellStart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д’Ареццо</w:t>
      </w:r>
      <w:proofErr w:type="spellEnd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, протестантский хорал).</w:t>
      </w:r>
    </w:p>
    <w:p w:rsidR="00482DA6" w:rsidRPr="00710442" w:rsidRDefault="00282E38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ая музыка религиозной традиции (знаменный распев, крюковая запись, </w:t>
      </w:r>
      <w:proofErr w:type="spellStart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партесное</w:t>
      </w:r>
      <w:proofErr w:type="spellEnd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 пение). </w:t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фония в западной и русской духовной музыке. Жанры: кантата, духовный концерт, реквием </w:t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жанры богослужения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Эстетическое содержание и жизненное предназначение духовной музыки. Многочастные произведения на канонические тексты: католическая месса, православная литургия, всенощное бдение.</w:t>
      </w:r>
    </w:p>
    <w:p w:rsidR="00482DA6" w:rsidRPr="00710442" w:rsidRDefault="00282E38">
      <w:pPr>
        <w:autoSpaceDE w:val="0"/>
        <w:autoSpaceDN w:val="0"/>
        <w:spacing w:before="646" w:after="0" w:line="230" w:lineRule="auto"/>
        <w:ind w:left="180"/>
        <w:rPr>
          <w:lang w:val="ru-RU"/>
        </w:rPr>
      </w:pP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82DA6" w:rsidRPr="00710442" w:rsidRDefault="00482DA6">
      <w:pPr>
        <w:rPr>
          <w:lang w:val="ru-RU"/>
        </w:rPr>
        <w:sectPr w:rsidR="00482DA6" w:rsidRPr="00710442">
          <w:pgSz w:w="11900" w:h="16840"/>
          <w:pgMar w:top="298" w:right="650" w:bottom="6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82DA6" w:rsidRPr="00710442" w:rsidRDefault="00482DA6">
      <w:pPr>
        <w:autoSpaceDE w:val="0"/>
        <w:autoSpaceDN w:val="0"/>
        <w:spacing w:after="78" w:line="220" w:lineRule="exact"/>
        <w:rPr>
          <w:lang w:val="ru-RU"/>
        </w:rPr>
      </w:pPr>
    </w:p>
    <w:p w:rsidR="00482DA6" w:rsidRPr="00710442" w:rsidRDefault="00282E38">
      <w:pPr>
        <w:autoSpaceDE w:val="0"/>
        <w:autoSpaceDN w:val="0"/>
        <w:spacing w:after="0" w:line="230" w:lineRule="auto"/>
        <w:rPr>
          <w:lang w:val="ru-RU"/>
        </w:rPr>
      </w:pPr>
      <w:r w:rsidRPr="0071044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82DA6" w:rsidRPr="00710442" w:rsidRDefault="00282E38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482DA6" w:rsidRPr="00710442" w:rsidRDefault="00282E38">
      <w:pPr>
        <w:autoSpaceDE w:val="0"/>
        <w:autoSpaceDN w:val="0"/>
        <w:spacing w:before="262" w:after="0" w:line="230" w:lineRule="auto"/>
        <w:rPr>
          <w:lang w:val="ru-RU"/>
        </w:rPr>
      </w:pPr>
      <w:r w:rsidRPr="0071044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82DA6" w:rsidRPr="00710442" w:rsidRDefault="00282E38">
      <w:pPr>
        <w:tabs>
          <w:tab w:val="left" w:pos="180"/>
        </w:tabs>
        <w:autoSpaceDE w:val="0"/>
        <w:autoSpaceDN w:val="0"/>
        <w:spacing w:before="166" w:after="0" w:line="288" w:lineRule="auto"/>
        <w:ind w:right="432"/>
        <w:rPr>
          <w:lang w:val="ru-RU"/>
        </w:rPr>
      </w:pP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:rsidR="00482DA6" w:rsidRPr="00710442" w:rsidRDefault="00282E3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:rsidR="00482DA6" w:rsidRPr="00710442" w:rsidRDefault="00282E38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710442">
        <w:rPr>
          <w:lang w:val="ru-RU"/>
        </w:rPr>
        <w:tab/>
      </w:r>
      <w:proofErr w:type="gramStart"/>
      <w:r w:rsidRPr="007104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</w:t>
      </w:r>
      <w:r w:rsidRPr="00710442">
        <w:rPr>
          <w:lang w:val="ru-RU"/>
        </w:rPr>
        <w:br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непосредственной музыкальной и учебной деятельности, при подготовке внеклассных концертов, фестивалей, конкурсов.</w:t>
      </w:r>
      <w:proofErr w:type="gramEnd"/>
    </w:p>
    <w:p w:rsidR="00482DA6" w:rsidRPr="00710442" w:rsidRDefault="00282E38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710442">
        <w:rPr>
          <w:lang w:val="ru-RU"/>
        </w:rPr>
        <w:tab/>
      </w:r>
      <w:proofErr w:type="gramStart"/>
      <w:r w:rsidRPr="007104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  <w:proofErr w:type="gramEnd"/>
    </w:p>
    <w:p w:rsidR="00482DA6" w:rsidRPr="00710442" w:rsidRDefault="00282E38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</w:t>
      </w:r>
    </w:p>
    <w:p w:rsidR="00482DA6" w:rsidRPr="00710442" w:rsidRDefault="00482DA6">
      <w:pPr>
        <w:rPr>
          <w:lang w:val="ru-RU"/>
        </w:rPr>
        <w:sectPr w:rsidR="00482DA6" w:rsidRPr="00710442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82DA6" w:rsidRPr="00710442" w:rsidRDefault="00482DA6">
      <w:pPr>
        <w:autoSpaceDE w:val="0"/>
        <w:autoSpaceDN w:val="0"/>
        <w:spacing w:after="72" w:line="220" w:lineRule="exact"/>
        <w:rPr>
          <w:lang w:val="ru-RU"/>
        </w:rPr>
      </w:pPr>
    </w:p>
    <w:p w:rsidR="00482DA6" w:rsidRPr="00710442" w:rsidRDefault="00282E38">
      <w:pPr>
        <w:autoSpaceDE w:val="0"/>
        <w:autoSpaceDN w:val="0"/>
        <w:spacing w:after="0" w:line="230" w:lineRule="auto"/>
        <w:rPr>
          <w:lang w:val="ru-RU"/>
        </w:rPr>
      </w:pP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доступного объёма специальной терминологии.</w:t>
      </w:r>
    </w:p>
    <w:p w:rsidR="00482DA6" w:rsidRPr="00710442" w:rsidRDefault="00282E3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опыт и опыт восприятия </w:t>
      </w:r>
      <w:r w:rsidRPr="00710442">
        <w:rPr>
          <w:lang w:val="ru-RU"/>
        </w:rPr>
        <w:br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</w:t>
      </w:r>
      <w:r w:rsidRPr="00710442">
        <w:rPr>
          <w:lang w:val="ru-RU"/>
        </w:rPr>
        <w:br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онные средства для выражения своего состояния, в том числе в процессе повседневного общения; </w:t>
      </w:r>
      <w:proofErr w:type="spellStart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482DA6" w:rsidRPr="00710442" w:rsidRDefault="00282E38">
      <w:pPr>
        <w:tabs>
          <w:tab w:val="left" w:pos="180"/>
        </w:tabs>
        <w:autoSpaceDE w:val="0"/>
        <w:autoSpaceDN w:val="0"/>
        <w:spacing w:before="70" w:after="0" w:line="278" w:lineRule="auto"/>
        <w:ind w:right="288"/>
        <w:rPr>
          <w:lang w:val="ru-RU"/>
        </w:rPr>
      </w:pP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482DA6" w:rsidRPr="00710442" w:rsidRDefault="00282E38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:rsidR="00482DA6" w:rsidRPr="00710442" w:rsidRDefault="00282E3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710442">
        <w:rPr>
          <w:lang w:val="ru-RU"/>
        </w:rPr>
        <w:tab/>
      </w:r>
      <w:proofErr w:type="gramStart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норм и правил </w:t>
      </w:r>
      <w:r w:rsidRPr="00710442">
        <w:rPr>
          <w:lang w:val="ru-RU"/>
        </w:rPr>
        <w:br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</w:t>
      </w:r>
      <w:proofErr w:type="gramEnd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proofErr w:type="gramStart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и в сфере </w:t>
      </w:r>
      <w:r w:rsidRPr="00710442">
        <w:rPr>
          <w:lang w:val="ru-RU"/>
        </w:rPr>
        <w:br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и других видов искусства;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</w:t>
      </w:r>
      <w:proofErr w:type="gramEnd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710442">
        <w:rPr>
          <w:lang w:val="ru-RU"/>
        </w:rPr>
        <w:br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 интонационный и эмоциональный опыт, опыт и навыки управления своими </w:t>
      </w:r>
      <w:proofErr w:type="spellStart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психо</w:t>
      </w:r>
      <w:proofErr w:type="spellEnd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-эмоциональными ресурсами в стрессовой ситуации, воля к победе.</w:t>
      </w:r>
    </w:p>
    <w:p w:rsidR="00482DA6" w:rsidRPr="00710442" w:rsidRDefault="00282E38">
      <w:pPr>
        <w:autoSpaceDE w:val="0"/>
        <w:autoSpaceDN w:val="0"/>
        <w:spacing w:before="264" w:after="0" w:line="230" w:lineRule="auto"/>
        <w:rPr>
          <w:lang w:val="ru-RU"/>
        </w:rPr>
      </w:pPr>
      <w:r w:rsidRPr="0071044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82DA6" w:rsidRPr="00710442" w:rsidRDefault="00282E38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proofErr w:type="gramStart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</w:t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конкретного музыкального звучания; </w:t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обобщать и формулировать выводы по результатам проведённого слухового</w:t>
      </w:r>
      <w:proofErr w:type="gramEnd"/>
    </w:p>
    <w:p w:rsidR="00482DA6" w:rsidRPr="00710442" w:rsidRDefault="00482DA6">
      <w:pPr>
        <w:rPr>
          <w:lang w:val="ru-RU"/>
        </w:rPr>
        <w:sectPr w:rsidR="00482DA6" w:rsidRPr="00710442">
          <w:pgSz w:w="11900" w:h="16840"/>
          <w:pgMar w:top="292" w:right="650" w:bottom="2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82DA6" w:rsidRPr="00710442" w:rsidRDefault="00482DA6">
      <w:pPr>
        <w:autoSpaceDE w:val="0"/>
        <w:autoSpaceDN w:val="0"/>
        <w:spacing w:after="96" w:line="220" w:lineRule="exact"/>
        <w:rPr>
          <w:lang w:val="ru-RU"/>
        </w:rPr>
      </w:pPr>
    </w:p>
    <w:p w:rsidR="00482DA6" w:rsidRPr="00710442" w:rsidRDefault="00282E38">
      <w:pPr>
        <w:autoSpaceDE w:val="0"/>
        <w:autoSpaceDN w:val="0"/>
        <w:spacing w:after="0" w:line="230" w:lineRule="auto"/>
        <w:rPr>
          <w:lang w:val="ru-RU"/>
        </w:rPr>
      </w:pP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наблюдения-исследования.</w:t>
      </w:r>
    </w:p>
    <w:p w:rsidR="00482DA6" w:rsidRPr="00710442" w:rsidRDefault="00282E3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следовать внутренним слухом за развитием музыкального процесса, «наблюдать» звучание музыки; </w:t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собственные вопросы, фиксирующие несоответствие между реальным и </w:t>
      </w:r>
      <w:r w:rsidRPr="00710442">
        <w:rPr>
          <w:lang w:val="ru-RU"/>
        </w:rPr>
        <w:br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тельным состоянием учебной ситуации, восприятия, исполнения музыки;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, в том числе </w:t>
      </w:r>
      <w:r w:rsidRPr="00710442">
        <w:rPr>
          <w:lang w:val="ru-RU"/>
        </w:rPr>
        <w:br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и творческих задач;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:rsidR="00482DA6" w:rsidRPr="00710442" w:rsidRDefault="00282E3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пецифику работы с аудиоинформацией, музыкальными записями;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тонирование для запоминания звуковой информации, музыкальных произведений; </w:t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выбирать, анализировать, интерпретировать, обобщать и систематизировать информацию, представленную в ауди</w:t>
      </w:r>
      <w:proofErr w:type="gramStart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видеоформатах</w:t>
      </w:r>
      <w:proofErr w:type="spellEnd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, текстах, таблицах, схемах;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ксты информационного и художественного содержания, трансформировать, </w:t>
      </w:r>
      <w:r w:rsidRPr="00710442">
        <w:rPr>
          <w:lang w:val="ru-RU"/>
        </w:rPr>
        <w:br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ировать их в соответствии с учебной задачей;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:rsidR="00482DA6" w:rsidRPr="00710442" w:rsidRDefault="00282E3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познавательных действий обеспечивает </w:t>
      </w:r>
      <w:proofErr w:type="spellStart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авыков обучающихся, в том числе развитие специфического типа интеллектуальной деятельности — музыкального мышления.</w:t>
      </w:r>
    </w:p>
    <w:p w:rsidR="00482DA6" w:rsidRPr="00710442" w:rsidRDefault="00282E38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</w:t>
      </w:r>
      <w:proofErr w:type="gramStart"/>
      <w:r w:rsidRPr="007104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коммуникативными действиями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;</w:t>
      </w:r>
      <w:proofErr w:type="gramEnd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эффективно использовать интонационно-выразительные возможности в ситуации публичного выступления;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482DA6" w:rsidRPr="00710442" w:rsidRDefault="00282E38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7104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ое общение: </w:t>
      </w:r>
      <w:r w:rsidRPr="00710442">
        <w:rPr>
          <w:lang w:val="ru-RU"/>
        </w:rPr>
        <w:br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условиями и целями</w:t>
      </w:r>
    </w:p>
    <w:p w:rsidR="00482DA6" w:rsidRPr="00710442" w:rsidRDefault="00482DA6">
      <w:pPr>
        <w:rPr>
          <w:lang w:val="ru-RU"/>
        </w:rPr>
        <w:sectPr w:rsidR="00482DA6" w:rsidRPr="00710442">
          <w:pgSz w:w="11900" w:h="16840"/>
          <w:pgMar w:top="316" w:right="670" w:bottom="34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482DA6" w:rsidRPr="00710442" w:rsidRDefault="00482DA6">
      <w:pPr>
        <w:autoSpaceDE w:val="0"/>
        <w:autoSpaceDN w:val="0"/>
        <w:spacing w:after="66" w:line="220" w:lineRule="exact"/>
        <w:rPr>
          <w:lang w:val="ru-RU"/>
        </w:rPr>
      </w:pPr>
    </w:p>
    <w:p w:rsidR="00482DA6" w:rsidRPr="00710442" w:rsidRDefault="00282E38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proofErr w:type="gramStart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;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воё мнение, в том числе впечатления от общения с музыкальным искусством в устных и письменных текстах;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, дискуссию, задавать вопросы по существу обсуждаемой темы, поддерживать благожелательный тон диалога;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учебной и творческой деятельности.</w:t>
      </w:r>
      <w:proofErr w:type="gramEnd"/>
    </w:p>
    <w:p w:rsidR="00482DA6" w:rsidRPr="00710442" w:rsidRDefault="00282E3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нескольких</w:t>
      </w:r>
      <w:proofErr w:type="gramEnd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, проявлять готовность руководить, выполнять поручения, подчиняться;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710442">
        <w:rPr>
          <w:lang w:val="ru-RU"/>
        </w:rPr>
        <w:br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482DA6" w:rsidRPr="00710442" w:rsidRDefault="00282E3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</w:t>
      </w:r>
      <w:r w:rsidRPr="00710442">
        <w:rPr>
          <w:lang w:val="ru-RU"/>
        </w:rPr>
        <w:br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авленной цели;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достижение целей через решение ряда последовательных задач частного характера; </w:t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иболее важные проблемы для решения в учебных и жизненных ситуациях;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за него ответственность на себя.</w:t>
      </w:r>
    </w:p>
    <w:p w:rsidR="00482DA6" w:rsidRPr="00710442" w:rsidRDefault="00282E38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; понимать причины неудач и уметь предупреждать их, давать оценку приобретённому опыту;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музыку для улучшения самочувствия, сознательного управления своим </w:t>
      </w:r>
      <w:r w:rsidRPr="00710442">
        <w:rPr>
          <w:lang w:val="ru-RU"/>
        </w:rPr>
        <w:br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психоэмоциональным состоянием, в том числе стимулировать состояния активности (бодрости), отдыха (релаксации), концентрации внимания и т. д.</w:t>
      </w:r>
    </w:p>
    <w:p w:rsidR="00482DA6" w:rsidRPr="00710442" w:rsidRDefault="00282E3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0442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:</w:t>
      </w:r>
    </w:p>
    <w:p w:rsidR="00482DA6" w:rsidRPr="00710442" w:rsidRDefault="00482DA6">
      <w:pPr>
        <w:rPr>
          <w:lang w:val="ru-RU"/>
        </w:rPr>
        <w:sectPr w:rsidR="00482DA6" w:rsidRPr="00710442">
          <w:pgSz w:w="11900" w:h="16840"/>
          <w:pgMar w:top="286" w:right="684" w:bottom="378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482DA6" w:rsidRPr="00710442" w:rsidRDefault="00482DA6">
      <w:pPr>
        <w:autoSpaceDE w:val="0"/>
        <w:autoSpaceDN w:val="0"/>
        <w:spacing w:after="78" w:line="220" w:lineRule="exact"/>
        <w:rPr>
          <w:lang w:val="ru-RU"/>
        </w:rPr>
      </w:pPr>
    </w:p>
    <w:p w:rsidR="00482DA6" w:rsidRPr="00710442" w:rsidRDefault="00282E38">
      <w:pPr>
        <w:tabs>
          <w:tab w:val="left" w:pos="180"/>
        </w:tabs>
        <w:autoSpaceDE w:val="0"/>
        <w:autoSpaceDN w:val="0"/>
        <w:spacing w:after="0" w:line="283" w:lineRule="auto"/>
        <w:ind w:right="144"/>
        <w:rPr>
          <w:lang w:val="ru-RU"/>
        </w:rPr>
      </w:pP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</w:t>
      </w:r>
      <w:proofErr w:type="gramStart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других</w:t>
      </w:r>
      <w:proofErr w:type="gramEnd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в повседневной жизни, так и в ситуациях музыкально-опосредованного общения;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</w:t>
      </w:r>
      <w:r w:rsidRPr="00710442">
        <w:rPr>
          <w:lang w:val="ru-RU"/>
        </w:rPr>
        <w:br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собственных эмоций.</w:t>
      </w:r>
    </w:p>
    <w:p w:rsidR="00482DA6" w:rsidRPr="00710442" w:rsidRDefault="00282E38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710442">
        <w:rPr>
          <w:lang w:val="ru-RU"/>
        </w:rPr>
        <w:tab/>
      </w:r>
      <w:proofErr w:type="gramStart"/>
      <w:r w:rsidRPr="007104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 и осознанно относиться к другому человеку и его мнению, эстетическим предпочтениям и вкусам;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при обнаружении ошибки фокусироваться не на ней самой, а на способе улучшения результатов деятельности;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  <w:proofErr w:type="gramEnd"/>
    </w:p>
    <w:p w:rsidR="00482DA6" w:rsidRPr="00710442" w:rsidRDefault="00282E38">
      <w:pPr>
        <w:autoSpaceDE w:val="0"/>
        <w:autoSpaceDN w:val="0"/>
        <w:spacing w:before="190" w:after="0"/>
        <w:ind w:firstLine="180"/>
        <w:rPr>
          <w:lang w:val="ru-RU"/>
        </w:rPr>
      </w:pP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482DA6" w:rsidRPr="00710442" w:rsidRDefault="00282E38">
      <w:pPr>
        <w:autoSpaceDE w:val="0"/>
        <w:autoSpaceDN w:val="0"/>
        <w:spacing w:before="262" w:after="0" w:line="230" w:lineRule="auto"/>
        <w:rPr>
          <w:lang w:val="ru-RU"/>
        </w:rPr>
      </w:pPr>
      <w:r w:rsidRPr="0071044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82DA6" w:rsidRPr="00710442" w:rsidRDefault="00282E38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характеризуют </w:t>
      </w:r>
      <w:proofErr w:type="spellStart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</w:t>
      </w:r>
      <w:proofErr w:type="gramStart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кст св</w:t>
      </w:r>
      <w:proofErr w:type="gramEnd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оей жизни.</w:t>
      </w:r>
    </w:p>
    <w:p w:rsidR="00482DA6" w:rsidRPr="00710442" w:rsidRDefault="00282E3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482DA6" w:rsidRPr="00710442" w:rsidRDefault="00282E3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— 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ют российскую музыкальную культуру как целостное и самобытное </w:t>
      </w:r>
      <w:r w:rsidRPr="00710442">
        <w:rPr>
          <w:lang w:val="ru-RU"/>
        </w:rPr>
        <w:br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цивилизационное явление; знают достижения отечественных мастеров музыкальной культуры, испытывают гордость за них;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</w:t>
      </w:r>
      <w:r w:rsidRPr="00710442">
        <w:rPr>
          <w:lang w:val="ru-RU"/>
        </w:rPr>
        <w:br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:rsidR="00482DA6" w:rsidRPr="00710442" w:rsidRDefault="00282E38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.</w:t>
      </w:r>
    </w:p>
    <w:p w:rsidR="00482DA6" w:rsidRPr="00710442" w:rsidRDefault="00282E38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музыкальные произведения, относящиеся к </w:t>
      </w:r>
      <w:proofErr w:type="gramStart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западно-европейской</w:t>
      </w:r>
      <w:proofErr w:type="gramEnd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, латино-американской, азиатской традиционной музыкальной культуре, в том числе к отдельным самобытным культурно-национальным традициям;</w:t>
      </w:r>
    </w:p>
    <w:p w:rsidR="00482DA6" w:rsidRPr="00710442" w:rsidRDefault="00482DA6">
      <w:pPr>
        <w:rPr>
          <w:lang w:val="ru-RU"/>
        </w:rPr>
        <w:sectPr w:rsidR="00482DA6" w:rsidRPr="00710442">
          <w:pgSz w:w="11900" w:h="16840"/>
          <w:pgMar w:top="298" w:right="650" w:bottom="3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82DA6" w:rsidRPr="00710442" w:rsidRDefault="00482DA6">
      <w:pPr>
        <w:autoSpaceDE w:val="0"/>
        <w:autoSpaceDN w:val="0"/>
        <w:spacing w:after="66" w:line="220" w:lineRule="exact"/>
        <w:rPr>
          <w:lang w:val="ru-RU"/>
        </w:rPr>
      </w:pPr>
    </w:p>
    <w:p w:rsidR="00482DA6" w:rsidRPr="00710442" w:rsidRDefault="00282E38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различных жанров фольклорной музыки;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и узнавать признаки влияния музыки разных народов мира в сочинениях профессиональных композиторов (из числа изученных культурно-национальных традиций и жанров).</w:t>
      </w:r>
    </w:p>
    <w:p w:rsidR="00482DA6" w:rsidRPr="00710442" w:rsidRDefault="00282E38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710442">
        <w:rPr>
          <w:lang w:val="ru-RU"/>
        </w:rPr>
        <w:tab/>
      </w:r>
      <w:proofErr w:type="gramStart"/>
      <w:r w:rsidRPr="007104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Европейская классическая музыка»: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европейских композиторов-классиков, называть автора, </w:t>
      </w:r>
      <w:r w:rsidRPr="00710442">
        <w:rPr>
          <w:lang w:val="ru-RU"/>
        </w:rPr>
        <w:br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е, исполнительский состав;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) сочинения композиторов-классиков;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  <w:proofErr w:type="gramEnd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482DA6" w:rsidRPr="00710442" w:rsidRDefault="00282E38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Жанры музыкального искусства»: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жанры музыки (театральные, камерные и симфонические, вокальные и инструментальные и т.д.), знать их разновидности, приводить примеры;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уждать о круге образов и средствах их воплощения, типичных для данного жанра;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выразительно исполнять произведения (в том числе фрагменты) вокальных, инструментальных и музыкально-театральных жанров.</w:t>
      </w:r>
    </w:p>
    <w:p w:rsidR="00482DA6" w:rsidRPr="00710442" w:rsidRDefault="00282E38">
      <w:pPr>
        <w:autoSpaceDE w:val="0"/>
        <w:autoSpaceDN w:val="0"/>
        <w:spacing w:before="190" w:after="0"/>
        <w:ind w:left="180" w:right="576"/>
        <w:rPr>
          <w:lang w:val="ru-RU"/>
        </w:rPr>
      </w:pPr>
      <w:r w:rsidRPr="007104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Истоки и образы русской и европейской духовной музыки»: </w:t>
      </w:r>
      <w:r w:rsidRPr="00710442">
        <w:rPr>
          <w:lang w:val="ru-RU"/>
        </w:rPr>
        <w:br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жанры и произведения русской и европейской духовной музыки; исполнять произведения русской и европейской духовной музыки; </w:t>
      </w:r>
      <w:r w:rsidRPr="00710442">
        <w:rPr>
          <w:lang w:val="ru-RU"/>
        </w:rPr>
        <w:br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сочинений духовной музыки, называть их автора.</w:t>
      </w:r>
    </w:p>
    <w:p w:rsidR="00482DA6" w:rsidRPr="00710442" w:rsidRDefault="00282E38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вязь музыки с другими видами искусства»: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тилевые и жанровые параллели между музыкой и другими видами искусств; </w:t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анализировать средства выразительности разных видов искусств;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proofErr w:type="gramStart"/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импровизировать, создавать произведения в одном виде искусства на основе восприятия </w:t>
      </w:r>
      <w:r w:rsidRPr="00710442">
        <w:rPr>
          <w:lang w:val="ru-RU"/>
        </w:rPr>
        <w:br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 </w:t>
      </w:r>
      <w:r w:rsidRPr="00710442">
        <w:rPr>
          <w:lang w:val="ru-RU"/>
        </w:rPr>
        <w:br/>
      </w:r>
      <w:r w:rsidRPr="00710442">
        <w:rPr>
          <w:lang w:val="ru-RU"/>
        </w:rPr>
        <w:tab/>
      </w:r>
      <w:r w:rsidRPr="00710442">
        <w:rPr>
          <w:rFonts w:ascii="Times New Roman" w:eastAsia="Times New Roman" w:hAnsi="Times New Roman"/>
          <w:color w:val="000000"/>
          <w:sz w:val="24"/>
          <w:lang w:val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  <w:proofErr w:type="gramEnd"/>
    </w:p>
    <w:p w:rsidR="009670F8" w:rsidRDefault="009670F8">
      <w:pPr>
        <w:rPr>
          <w:lang w:val="ru-RU"/>
        </w:rPr>
      </w:pPr>
    </w:p>
    <w:p w:rsidR="009670F8" w:rsidRPr="009670F8" w:rsidRDefault="009670F8" w:rsidP="009670F8">
      <w:pPr>
        <w:rPr>
          <w:lang w:val="ru-RU"/>
        </w:rPr>
      </w:pPr>
    </w:p>
    <w:p w:rsidR="00482DA6" w:rsidRPr="00710442" w:rsidRDefault="009670F8" w:rsidP="009670F8">
      <w:pPr>
        <w:tabs>
          <w:tab w:val="left" w:pos="1035"/>
        </w:tabs>
        <w:rPr>
          <w:lang w:val="ru-RU"/>
        </w:rPr>
      </w:pPr>
      <w:r>
        <w:rPr>
          <w:lang w:val="ru-RU"/>
        </w:rPr>
        <w:tab/>
      </w:r>
    </w:p>
    <w:p w:rsidR="00482DA6" w:rsidRDefault="00482DA6">
      <w:pPr>
        <w:autoSpaceDE w:val="0"/>
        <w:autoSpaceDN w:val="0"/>
        <w:spacing w:after="0" w:line="14" w:lineRule="exact"/>
      </w:pPr>
    </w:p>
    <w:p w:rsidR="00482DA6" w:rsidRDefault="00482DA6" w:rsidP="009670F8">
      <w:pPr>
        <w:tabs>
          <w:tab w:val="left" w:pos="3300"/>
        </w:tabs>
      </w:pPr>
    </w:p>
    <w:sectPr w:rsidR="00482DA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0F8" w:rsidRDefault="009670F8" w:rsidP="009670F8">
      <w:pPr>
        <w:spacing w:after="0" w:line="240" w:lineRule="auto"/>
      </w:pPr>
      <w:r>
        <w:separator/>
      </w:r>
    </w:p>
  </w:endnote>
  <w:endnote w:type="continuationSeparator" w:id="0">
    <w:p w:rsidR="009670F8" w:rsidRDefault="009670F8" w:rsidP="0096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0F8" w:rsidRDefault="009670F8" w:rsidP="009670F8">
      <w:pPr>
        <w:spacing w:after="0" w:line="240" w:lineRule="auto"/>
      </w:pPr>
      <w:r>
        <w:separator/>
      </w:r>
    </w:p>
  </w:footnote>
  <w:footnote w:type="continuationSeparator" w:id="0">
    <w:p w:rsidR="009670F8" w:rsidRDefault="009670F8" w:rsidP="00967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6D57"/>
    <w:rsid w:val="0015074B"/>
    <w:rsid w:val="00282E38"/>
    <w:rsid w:val="0029639D"/>
    <w:rsid w:val="002D357F"/>
    <w:rsid w:val="00326F90"/>
    <w:rsid w:val="003B1BAC"/>
    <w:rsid w:val="00482DA6"/>
    <w:rsid w:val="00710442"/>
    <w:rsid w:val="0072325A"/>
    <w:rsid w:val="009670F8"/>
    <w:rsid w:val="00AA1D8D"/>
    <w:rsid w:val="00B47730"/>
    <w:rsid w:val="00CB0664"/>
    <w:rsid w:val="00FC693F"/>
    <w:rsid w:val="00FC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FC7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C77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FC7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C77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72A465-64EB-453A-BDF6-EE8E5DB5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48</Words>
  <Characters>25359</Characters>
  <Application>Microsoft Office Word</Application>
  <DocSecurity>0</DocSecurity>
  <Lines>211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om</cp:lastModifiedBy>
  <cp:revision>2</cp:revision>
  <cp:lastPrinted>2022-10-20T04:43:00Z</cp:lastPrinted>
  <dcterms:created xsi:type="dcterms:W3CDTF">2022-10-20T17:30:00Z</dcterms:created>
  <dcterms:modified xsi:type="dcterms:W3CDTF">2022-10-20T17:30:00Z</dcterms:modified>
</cp:coreProperties>
</file>